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EF04C5" w:rsidRPr="00141CC9" w14:paraId="09C52FB9" w14:textId="77777777" w:rsidTr="00DD290E">
        <w:trPr>
          <w:trHeight w:val="993"/>
        </w:trPr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E17F8C0" w14:textId="77777777" w:rsidR="00EF04C5" w:rsidRPr="007169AC" w:rsidRDefault="00EF04C5">
            <w:pPr>
              <w:jc w:val="center"/>
              <w:rPr>
                <w:b/>
                <w:sz w:val="32"/>
                <w:szCs w:val="32"/>
              </w:rPr>
            </w:pPr>
            <w:r w:rsidRPr="007169AC"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14:paraId="38AEC3BA" w14:textId="77777777" w:rsidR="00EF04C5" w:rsidRPr="007169AC" w:rsidRDefault="0067466D" w:rsidP="0067466D">
            <w:pPr>
              <w:jc w:val="center"/>
              <w:rPr>
                <w:b/>
                <w:sz w:val="32"/>
                <w:szCs w:val="32"/>
              </w:rPr>
            </w:pPr>
            <w:r w:rsidRPr="007169AC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23979894" w14:textId="77777777" w:rsidR="00DD290E" w:rsidRPr="00141CC9" w:rsidRDefault="00DD290E" w:rsidP="0067466D">
            <w:pPr>
              <w:jc w:val="center"/>
              <w:rPr>
                <w:b/>
                <w:szCs w:val="28"/>
              </w:rPr>
            </w:pPr>
          </w:p>
        </w:tc>
      </w:tr>
    </w:tbl>
    <w:p w14:paraId="4AFE3BC1" w14:textId="77777777" w:rsidR="00EF04C5" w:rsidRPr="00141CC9" w:rsidRDefault="00EF04C5" w:rsidP="00EF04C5">
      <w:pPr>
        <w:rPr>
          <w:b/>
          <w:bCs/>
          <w:szCs w:val="28"/>
        </w:rPr>
      </w:pPr>
    </w:p>
    <w:p w14:paraId="164726B8" w14:textId="77777777" w:rsidR="00EF04C5" w:rsidRPr="007169AC" w:rsidRDefault="00EF04C5" w:rsidP="00EF04C5">
      <w:pPr>
        <w:pStyle w:val="3"/>
        <w:rPr>
          <w:sz w:val="32"/>
          <w:szCs w:val="32"/>
        </w:rPr>
      </w:pPr>
      <w:r w:rsidRPr="007169AC">
        <w:rPr>
          <w:sz w:val="32"/>
          <w:szCs w:val="32"/>
        </w:rPr>
        <w:t>РЕШЕНИЕ</w:t>
      </w:r>
    </w:p>
    <w:p w14:paraId="42A51EE2" w14:textId="77777777" w:rsidR="00EF04C5" w:rsidRPr="00141CC9" w:rsidRDefault="00EF04C5" w:rsidP="00EF04C5"/>
    <w:tbl>
      <w:tblPr>
        <w:tblW w:w="0" w:type="auto"/>
        <w:tblLook w:val="01E0" w:firstRow="1" w:lastRow="1" w:firstColumn="1" w:lastColumn="1" w:noHBand="0" w:noVBand="0"/>
      </w:tblPr>
      <w:tblGrid>
        <w:gridCol w:w="3535"/>
        <w:gridCol w:w="2333"/>
        <w:gridCol w:w="3487"/>
      </w:tblGrid>
      <w:tr w:rsidR="00EF04C5" w:rsidRPr="00141CC9" w14:paraId="7E1D82AB" w14:textId="77777777" w:rsidTr="00ED5B99">
        <w:tc>
          <w:tcPr>
            <w:tcW w:w="3632" w:type="dxa"/>
            <w:shd w:val="clear" w:color="auto" w:fill="auto"/>
          </w:tcPr>
          <w:p w14:paraId="539EAD3A" w14:textId="197B37C7" w:rsidR="00EF04C5" w:rsidRPr="00141CC9" w:rsidRDefault="00573967" w:rsidP="00FF23E4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0A1AF9">
              <w:rPr>
                <w:szCs w:val="28"/>
              </w:rPr>
              <w:t xml:space="preserve"> </w:t>
            </w:r>
            <w:r w:rsidR="009B1E9B">
              <w:rPr>
                <w:szCs w:val="28"/>
              </w:rPr>
              <w:t>января</w:t>
            </w:r>
            <w:r w:rsidR="00EF04C5" w:rsidRPr="00141CC9">
              <w:rPr>
                <w:szCs w:val="28"/>
              </w:rPr>
              <w:t xml:space="preserve"> 20</w:t>
            </w:r>
            <w:r w:rsidR="00C70750">
              <w:rPr>
                <w:szCs w:val="28"/>
              </w:rPr>
              <w:t>2</w:t>
            </w:r>
            <w:r w:rsidR="009E2024">
              <w:rPr>
                <w:szCs w:val="28"/>
              </w:rPr>
              <w:t>6</w:t>
            </w:r>
            <w:r w:rsidR="003B4FA3">
              <w:rPr>
                <w:szCs w:val="28"/>
              </w:rPr>
              <w:t xml:space="preserve"> </w:t>
            </w:r>
            <w:r w:rsidR="00DD290E">
              <w:rPr>
                <w:szCs w:val="28"/>
              </w:rPr>
              <w:t>г.</w:t>
            </w:r>
          </w:p>
        </w:tc>
        <w:tc>
          <w:tcPr>
            <w:tcW w:w="2356" w:type="dxa"/>
            <w:shd w:val="clear" w:color="auto" w:fill="auto"/>
          </w:tcPr>
          <w:p w14:paraId="09685DD8" w14:textId="77777777" w:rsidR="00EF04C5" w:rsidRPr="00141CC9" w:rsidRDefault="00EF04C5" w:rsidP="00ED5B99">
            <w:pPr>
              <w:jc w:val="center"/>
              <w:rPr>
                <w:szCs w:val="28"/>
              </w:rPr>
            </w:pPr>
            <w:r w:rsidRPr="00141CC9">
              <w:rPr>
                <w:szCs w:val="28"/>
              </w:rPr>
              <w:t>г.</w:t>
            </w:r>
            <w:r w:rsidR="006555A4" w:rsidRPr="00141CC9">
              <w:rPr>
                <w:szCs w:val="28"/>
              </w:rPr>
              <w:t> </w:t>
            </w:r>
            <w:r w:rsidRPr="00141CC9">
              <w:rPr>
                <w:szCs w:val="28"/>
              </w:rPr>
              <w:t>Краснодар</w:t>
            </w:r>
          </w:p>
        </w:tc>
        <w:tc>
          <w:tcPr>
            <w:tcW w:w="3582" w:type="dxa"/>
            <w:shd w:val="clear" w:color="auto" w:fill="auto"/>
          </w:tcPr>
          <w:p w14:paraId="03E4DDCC" w14:textId="3260159B" w:rsidR="00EF04C5" w:rsidRPr="00141CC9" w:rsidRDefault="00EF04C5" w:rsidP="00056037">
            <w:pPr>
              <w:jc w:val="right"/>
              <w:rPr>
                <w:szCs w:val="28"/>
              </w:rPr>
            </w:pPr>
            <w:r w:rsidRPr="00141CC9">
              <w:rPr>
                <w:szCs w:val="28"/>
              </w:rPr>
              <w:t>№</w:t>
            </w:r>
            <w:r w:rsidR="006555A4" w:rsidRPr="00141CC9">
              <w:rPr>
                <w:szCs w:val="28"/>
              </w:rPr>
              <w:t> </w:t>
            </w:r>
            <w:r w:rsidR="00573967">
              <w:rPr>
                <w:szCs w:val="28"/>
              </w:rPr>
              <w:t>3/10</w:t>
            </w:r>
          </w:p>
        </w:tc>
      </w:tr>
    </w:tbl>
    <w:p w14:paraId="4D2AD6BA" w14:textId="77777777" w:rsidR="00EF04C5" w:rsidRPr="00141CC9" w:rsidRDefault="00EF04C5" w:rsidP="00EF04C5">
      <w:pPr>
        <w:tabs>
          <w:tab w:val="num" w:pos="420"/>
          <w:tab w:val="left" w:pos="980"/>
        </w:tabs>
        <w:jc w:val="center"/>
        <w:rPr>
          <w:b/>
          <w:bCs/>
        </w:rPr>
      </w:pPr>
    </w:p>
    <w:p w14:paraId="65654429" w14:textId="77777777" w:rsidR="00EC5369" w:rsidRPr="00141CC9" w:rsidRDefault="00EC5369">
      <w:pPr>
        <w:jc w:val="center"/>
      </w:pPr>
    </w:p>
    <w:p w14:paraId="78F4B787" w14:textId="3F051787" w:rsidR="00EC5369" w:rsidRPr="00141CC9" w:rsidRDefault="00EC5369">
      <w:pPr>
        <w:pStyle w:val="a3"/>
        <w:ind w:right="-21"/>
        <w:jc w:val="center"/>
      </w:pPr>
      <w:r w:rsidRPr="00141CC9">
        <w:rPr>
          <w:b/>
          <w:bCs/>
        </w:rPr>
        <w:t>О плане мероприятий территориальной избирательной комиссии Прикубанская г.</w:t>
      </w:r>
      <w:r w:rsidR="006555A4" w:rsidRPr="00141CC9">
        <w:rPr>
          <w:b/>
          <w:bCs/>
        </w:rPr>
        <w:t> </w:t>
      </w:r>
      <w:r w:rsidRPr="00141CC9">
        <w:rPr>
          <w:b/>
          <w:bCs/>
        </w:rPr>
        <w:t xml:space="preserve">Краснодара на </w:t>
      </w:r>
      <w:r w:rsidR="00431BA8">
        <w:rPr>
          <w:b/>
          <w:bCs/>
        </w:rPr>
        <w:t>1 квартал</w:t>
      </w:r>
      <w:r w:rsidR="00591217">
        <w:rPr>
          <w:b/>
          <w:bCs/>
        </w:rPr>
        <w:t xml:space="preserve"> </w:t>
      </w:r>
      <w:r w:rsidR="00C72E96" w:rsidRPr="00141CC9">
        <w:rPr>
          <w:b/>
          <w:bCs/>
        </w:rPr>
        <w:t>20</w:t>
      </w:r>
      <w:r w:rsidR="0073597E">
        <w:rPr>
          <w:b/>
          <w:bCs/>
        </w:rPr>
        <w:t>2</w:t>
      </w:r>
      <w:r w:rsidR="0018536E">
        <w:rPr>
          <w:b/>
          <w:bCs/>
        </w:rPr>
        <w:t>6</w:t>
      </w:r>
      <w:r w:rsidR="00C72E96" w:rsidRPr="00141CC9">
        <w:rPr>
          <w:b/>
          <w:bCs/>
        </w:rPr>
        <w:t xml:space="preserve"> года</w:t>
      </w:r>
    </w:p>
    <w:p w14:paraId="5F319FB1" w14:textId="77777777" w:rsidR="00EC5369" w:rsidRPr="00141CC9" w:rsidRDefault="00EC5369"/>
    <w:p w14:paraId="0DC827A4" w14:textId="77777777" w:rsidR="00EC5369" w:rsidRPr="00141CC9" w:rsidRDefault="00EC5369"/>
    <w:p w14:paraId="52A565FD" w14:textId="77777777" w:rsidR="00EC5369" w:rsidRPr="00141CC9" w:rsidRDefault="00EC5369" w:rsidP="00983F2A">
      <w:pPr>
        <w:spacing w:line="360" w:lineRule="auto"/>
        <w:jc w:val="both"/>
      </w:pPr>
      <w:r w:rsidRPr="00141CC9">
        <w:tab/>
        <w:t>Территориальная избирательная комиссия Прикубанская г.</w:t>
      </w:r>
      <w:r w:rsidR="006555A4" w:rsidRPr="00141CC9">
        <w:t> </w:t>
      </w:r>
      <w:r w:rsidRPr="00141CC9">
        <w:t>Краснодара РЕШИЛА:</w:t>
      </w:r>
    </w:p>
    <w:p w14:paraId="2E468995" w14:textId="5FCC6329" w:rsidR="00365B44" w:rsidRPr="00141CC9" w:rsidRDefault="00EC5369" w:rsidP="00983F2A">
      <w:pPr>
        <w:numPr>
          <w:ilvl w:val="0"/>
          <w:numId w:val="2"/>
        </w:numPr>
        <w:spacing w:line="360" w:lineRule="auto"/>
        <w:jc w:val="both"/>
      </w:pPr>
      <w:r w:rsidRPr="00141CC9">
        <w:t>Утвердить план мероприятий территориальной избирательной комиссии П</w:t>
      </w:r>
      <w:r w:rsidR="00CD0978" w:rsidRPr="00141CC9">
        <w:t>рикубанская г.</w:t>
      </w:r>
      <w:r w:rsidR="006555A4" w:rsidRPr="00141CC9">
        <w:t> </w:t>
      </w:r>
      <w:r w:rsidR="00CD0978" w:rsidRPr="00141CC9">
        <w:t xml:space="preserve">Краснодара </w:t>
      </w:r>
      <w:r w:rsidR="00DA2BED" w:rsidRPr="00DA2BED">
        <w:t xml:space="preserve">на </w:t>
      </w:r>
      <w:r w:rsidR="00431BA8">
        <w:t xml:space="preserve">1 квартал </w:t>
      </w:r>
      <w:r w:rsidR="00DA2BED" w:rsidRPr="00DA2BED">
        <w:t>202</w:t>
      </w:r>
      <w:r w:rsidR="0018536E">
        <w:t>6</w:t>
      </w:r>
      <w:r w:rsidR="00DA2BED" w:rsidRPr="00DA2BED">
        <w:t xml:space="preserve"> года </w:t>
      </w:r>
      <w:r w:rsidRPr="00141CC9">
        <w:t>(прилагается).</w:t>
      </w:r>
    </w:p>
    <w:p w14:paraId="5007BCBD" w14:textId="738169AC" w:rsidR="00983F2A" w:rsidRPr="00983F2A" w:rsidRDefault="00983F2A" w:rsidP="00983F2A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szCs w:val="28"/>
        </w:rPr>
      </w:pPr>
      <w:r w:rsidRPr="00983F2A">
        <w:rPr>
          <w:szCs w:val="28"/>
        </w:rPr>
        <w:t> 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p w14:paraId="53E071FB" w14:textId="07E99A75" w:rsidR="00983F2A" w:rsidRPr="00983F2A" w:rsidRDefault="00983F2A" w:rsidP="00983F2A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szCs w:val="28"/>
        </w:rPr>
      </w:pPr>
      <w:r w:rsidRPr="00983F2A">
        <w:rPr>
          <w:szCs w:val="28"/>
        </w:rPr>
        <w:t> </w:t>
      </w:r>
      <w:bookmarkStart w:id="0" w:name="_Hlk219813011"/>
      <w:r w:rsidRPr="00983F2A">
        <w:rPr>
          <w:szCs w:val="28"/>
        </w:rPr>
        <w:t>Контроль за исполнением пункт</w:t>
      </w:r>
      <w:r>
        <w:rPr>
          <w:szCs w:val="28"/>
        </w:rPr>
        <w:t>а</w:t>
      </w:r>
      <w:r w:rsidRPr="00983F2A">
        <w:rPr>
          <w:szCs w:val="28"/>
        </w:rPr>
        <w:t xml:space="preserve"> 2 настоящего решения возложить на секретаря территориальной избирательной комиссии Прикубанская г.</w:t>
      </w:r>
      <w:r>
        <w:rPr>
          <w:szCs w:val="28"/>
        </w:rPr>
        <w:t> </w:t>
      </w:r>
      <w:bookmarkStart w:id="1" w:name="_GoBack"/>
      <w:bookmarkEnd w:id="1"/>
      <w:r w:rsidRPr="00983F2A">
        <w:rPr>
          <w:szCs w:val="28"/>
        </w:rPr>
        <w:t xml:space="preserve">Краснодара </w:t>
      </w:r>
      <w:proofErr w:type="spellStart"/>
      <w:r w:rsidRPr="00983F2A">
        <w:rPr>
          <w:szCs w:val="28"/>
        </w:rPr>
        <w:t>Серопол</w:t>
      </w:r>
      <w:proofErr w:type="spellEnd"/>
      <w:r w:rsidRPr="00983F2A">
        <w:rPr>
          <w:szCs w:val="28"/>
        </w:rPr>
        <w:t xml:space="preserve"> Е.А.</w:t>
      </w:r>
      <w:bookmarkEnd w:id="0"/>
    </w:p>
    <w:p w14:paraId="6B7CC007" w14:textId="77777777" w:rsidR="00EC5369" w:rsidRPr="00141CC9" w:rsidRDefault="00EC5369">
      <w:pPr>
        <w:jc w:val="both"/>
      </w:pPr>
    </w:p>
    <w:p w14:paraId="2BDFB2BF" w14:textId="77777777" w:rsidR="00EC5369" w:rsidRPr="00141CC9" w:rsidRDefault="00EC5369">
      <w:pPr>
        <w:jc w:val="both"/>
      </w:pPr>
    </w:p>
    <w:p w14:paraId="01273E32" w14:textId="77777777" w:rsidR="00DA2BED" w:rsidRDefault="00DA2BED" w:rsidP="00DA2BED">
      <w:pPr>
        <w:jc w:val="both"/>
      </w:pPr>
      <w:r>
        <w:t>Председатель территориальной</w:t>
      </w:r>
    </w:p>
    <w:p w14:paraId="5989AD39" w14:textId="13EDEB5A" w:rsidR="00DA2BED" w:rsidRDefault="00DA2BED" w:rsidP="00DA2BED">
      <w:pPr>
        <w:jc w:val="both"/>
      </w:pPr>
      <w:r>
        <w:t>избирательной комиссии</w:t>
      </w:r>
      <w:r>
        <w:tab/>
      </w:r>
      <w:r>
        <w:tab/>
        <w:t xml:space="preserve">   </w:t>
      </w:r>
      <w:r>
        <w:tab/>
      </w:r>
      <w:r>
        <w:tab/>
        <w:t xml:space="preserve">                       </w:t>
      </w:r>
      <w:r w:rsidR="00A85473">
        <w:t xml:space="preserve">     </w:t>
      </w:r>
      <w:r>
        <w:t xml:space="preserve"> Л.С.</w:t>
      </w:r>
      <w:r w:rsidR="00573967">
        <w:t xml:space="preserve"> </w:t>
      </w:r>
      <w:r>
        <w:t>Бут</w:t>
      </w:r>
    </w:p>
    <w:p w14:paraId="46CE489F" w14:textId="77777777" w:rsidR="005753E6" w:rsidRDefault="005753E6" w:rsidP="00A85473">
      <w:pPr>
        <w:tabs>
          <w:tab w:val="left" w:pos="851"/>
          <w:tab w:val="left" w:pos="1134"/>
        </w:tabs>
        <w:jc w:val="both"/>
        <w:rPr>
          <w:szCs w:val="28"/>
        </w:rPr>
      </w:pPr>
    </w:p>
    <w:p w14:paraId="2F741D83" w14:textId="724471CA" w:rsidR="009613BC" w:rsidRDefault="009613BC" w:rsidP="00A85473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С</w:t>
      </w:r>
      <w:r w:rsidR="00A85473">
        <w:rPr>
          <w:szCs w:val="28"/>
        </w:rPr>
        <w:t>екретар</w:t>
      </w:r>
      <w:r>
        <w:rPr>
          <w:szCs w:val="28"/>
        </w:rPr>
        <w:t xml:space="preserve">ь </w:t>
      </w:r>
      <w:r w:rsidR="00A85473">
        <w:rPr>
          <w:szCs w:val="28"/>
        </w:rPr>
        <w:t xml:space="preserve">территориальной </w:t>
      </w:r>
    </w:p>
    <w:p w14:paraId="711F92A7" w14:textId="1868D6B1" w:rsidR="00A85473" w:rsidRPr="006E298C" w:rsidRDefault="00A85473" w:rsidP="00A85473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9613BC">
        <w:rPr>
          <w:szCs w:val="28"/>
        </w:rPr>
        <w:tab/>
      </w:r>
      <w:r w:rsidR="009613BC">
        <w:rPr>
          <w:szCs w:val="28"/>
        </w:rPr>
        <w:tab/>
      </w:r>
      <w:r w:rsidR="009613BC">
        <w:rPr>
          <w:szCs w:val="28"/>
        </w:rPr>
        <w:tab/>
        <w:t xml:space="preserve">         Е.А. </w:t>
      </w:r>
      <w:proofErr w:type="spellStart"/>
      <w:r w:rsidR="009613BC">
        <w:rPr>
          <w:szCs w:val="28"/>
        </w:rPr>
        <w:t>Серопол</w:t>
      </w:r>
      <w:proofErr w:type="spellEnd"/>
    </w:p>
    <w:p w14:paraId="5C1E154B" w14:textId="289D6572" w:rsidR="00EF04C5" w:rsidRDefault="00EF04C5" w:rsidP="007006FA">
      <w:pPr>
        <w:jc w:val="both"/>
      </w:pPr>
    </w:p>
    <w:p w14:paraId="39498D26" w14:textId="55B8B043" w:rsidR="00F44399" w:rsidRDefault="00F44399" w:rsidP="007006FA">
      <w:pPr>
        <w:jc w:val="both"/>
      </w:pPr>
    </w:p>
    <w:p w14:paraId="294EE2CB" w14:textId="525F412A" w:rsidR="00F44399" w:rsidRDefault="00F44399" w:rsidP="007006FA">
      <w:pPr>
        <w:jc w:val="both"/>
      </w:pPr>
    </w:p>
    <w:p w14:paraId="2B53C3AC" w14:textId="4786680A" w:rsidR="00F44399" w:rsidRDefault="00F44399" w:rsidP="007006FA">
      <w:pPr>
        <w:jc w:val="both"/>
      </w:pPr>
    </w:p>
    <w:p w14:paraId="0A521736" w14:textId="0A51225A" w:rsidR="00F44399" w:rsidRDefault="00F44399" w:rsidP="007006FA">
      <w:pPr>
        <w:jc w:val="both"/>
      </w:pPr>
    </w:p>
    <w:p w14:paraId="15B7B7D5" w14:textId="77777777" w:rsidR="00500AC0" w:rsidRDefault="00500AC0" w:rsidP="007006FA">
      <w:pPr>
        <w:jc w:val="both"/>
        <w:sectPr w:rsidR="00500AC0" w:rsidSect="008406C2">
          <w:headerReference w:type="default" r:id="rId8"/>
          <w:headerReference w:type="first" r:id="rId9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72A3577B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lastRenderedPageBreak/>
        <w:t xml:space="preserve">Приложение </w:t>
      </w:r>
    </w:p>
    <w:p w14:paraId="7F600C6E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к решению территориальной</w:t>
      </w:r>
    </w:p>
    <w:p w14:paraId="22C9D6D1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избирательной комиссии</w:t>
      </w:r>
    </w:p>
    <w:p w14:paraId="3442D755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Прикубанская г.</w:t>
      </w:r>
      <w:r w:rsidRPr="009613BC">
        <w:rPr>
          <w:szCs w:val="28"/>
          <w:lang w:val="en-US"/>
        </w:rPr>
        <w:t> </w:t>
      </w:r>
      <w:r w:rsidRPr="009613BC">
        <w:rPr>
          <w:szCs w:val="28"/>
        </w:rPr>
        <w:t>Краснодара</w:t>
      </w:r>
    </w:p>
    <w:p w14:paraId="034BB5B1" w14:textId="4CFC4CEC" w:rsidR="00F44399" w:rsidRPr="00E47592" w:rsidRDefault="00F44399" w:rsidP="0085632C">
      <w:pPr>
        <w:ind w:left="5387"/>
        <w:jc w:val="center"/>
        <w:rPr>
          <w:sz w:val="24"/>
        </w:rPr>
      </w:pPr>
      <w:r w:rsidRPr="009613BC">
        <w:rPr>
          <w:szCs w:val="28"/>
        </w:rPr>
        <w:t xml:space="preserve">от </w:t>
      </w:r>
      <w:r w:rsidR="00573967">
        <w:rPr>
          <w:szCs w:val="28"/>
        </w:rPr>
        <w:t>22</w:t>
      </w:r>
      <w:r w:rsidR="009B1E9B">
        <w:rPr>
          <w:szCs w:val="28"/>
        </w:rPr>
        <w:t xml:space="preserve"> января 202</w:t>
      </w:r>
      <w:r w:rsidR="0054521A">
        <w:rPr>
          <w:szCs w:val="28"/>
        </w:rPr>
        <w:t>6</w:t>
      </w:r>
      <w:r w:rsidRPr="009613BC">
        <w:rPr>
          <w:szCs w:val="28"/>
        </w:rPr>
        <w:t> г. № </w:t>
      </w:r>
      <w:r w:rsidR="00573967">
        <w:rPr>
          <w:szCs w:val="28"/>
        </w:rPr>
        <w:t>3/10</w:t>
      </w:r>
    </w:p>
    <w:p w14:paraId="0A860AAA" w14:textId="77777777" w:rsidR="00F44399" w:rsidRPr="00E47592" w:rsidRDefault="00F44399" w:rsidP="00F44399">
      <w:pPr>
        <w:rPr>
          <w:szCs w:val="28"/>
        </w:rPr>
      </w:pPr>
    </w:p>
    <w:p w14:paraId="5353DA8D" w14:textId="77777777" w:rsidR="00F44399" w:rsidRPr="00E47592" w:rsidRDefault="00F44399" w:rsidP="00F44399">
      <w:pPr>
        <w:jc w:val="center"/>
        <w:rPr>
          <w:b/>
          <w:bCs/>
          <w:caps/>
        </w:rPr>
      </w:pPr>
      <w:r w:rsidRPr="00E47592">
        <w:rPr>
          <w:b/>
          <w:bCs/>
          <w:caps/>
        </w:rPr>
        <w:t>План</w:t>
      </w:r>
    </w:p>
    <w:p w14:paraId="52F425EF" w14:textId="77777777" w:rsidR="00F44399" w:rsidRPr="00E47592" w:rsidRDefault="00F44399" w:rsidP="00F44399">
      <w:pPr>
        <w:jc w:val="center"/>
        <w:rPr>
          <w:b/>
          <w:bCs/>
        </w:rPr>
      </w:pPr>
      <w:r w:rsidRPr="00E47592">
        <w:rPr>
          <w:b/>
          <w:bCs/>
        </w:rPr>
        <w:t xml:space="preserve">мероприятий территориальной избирательной комиссии </w:t>
      </w:r>
    </w:p>
    <w:p w14:paraId="7B6020C1" w14:textId="0E5F3B72" w:rsidR="00F44399" w:rsidRPr="00E47592" w:rsidRDefault="00F44399" w:rsidP="00F44399">
      <w:pPr>
        <w:jc w:val="center"/>
        <w:rPr>
          <w:b/>
          <w:bCs/>
        </w:rPr>
      </w:pPr>
      <w:r w:rsidRPr="00E47592">
        <w:rPr>
          <w:b/>
          <w:bCs/>
        </w:rPr>
        <w:t xml:space="preserve">Прикубанская г. Краснодара на </w:t>
      </w:r>
      <w:r w:rsidR="00431BA8">
        <w:rPr>
          <w:b/>
          <w:bCs/>
        </w:rPr>
        <w:t>1 квартал</w:t>
      </w:r>
      <w:r w:rsidR="009B1E9B">
        <w:rPr>
          <w:b/>
          <w:bCs/>
        </w:rPr>
        <w:t xml:space="preserve"> 202</w:t>
      </w:r>
      <w:r w:rsidR="0054521A">
        <w:rPr>
          <w:b/>
          <w:bCs/>
        </w:rPr>
        <w:t>6</w:t>
      </w:r>
      <w:r w:rsidRPr="00E47592">
        <w:rPr>
          <w:b/>
          <w:bCs/>
        </w:rPr>
        <w:t xml:space="preserve"> года</w:t>
      </w:r>
    </w:p>
    <w:p w14:paraId="31D591A3" w14:textId="0BB70A4C" w:rsidR="00F44399" w:rsidRDefault="00F44399" w:rsidP="00F44399">
      <w:pPr>
        <w:rPr>
          <w:sz w:val="16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18"/>
        <w:gridCol w:w="5615"/>
        <w:gridCol w:w="2268"/>
      </w:tblGrid>
      <w:tr w:rsidR="008C4EFE" w:rsidRPr="00973CBA" w14:paraId="5D7F069B" w14:textId="77777777" w:rsidTr="008C4EFE">
        <w:trPr>
          <w:trHeight w:val="7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5DD" w14:textId="77777777" w:rsidR="008C4EFE" w:rsidRPr="00973CBA" w:rsidRDefault="008C4EFE" w:rsidP="00A844D1">
            <w:pPr>
              <w:spacing w:before="40" w:after="80" w:line="180" w:lineRule="auto"/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65C" w14:textId="77777777" w:rsidR="008C4EFE" w:rsidRPr="00973CBA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973CBA">
              <w:rPr>
                <w:sz w:val="24"/>
              </w:rPr>
              <w:t>Плани</w:t>
            </w:r>
            <w:r>
              <w:rPr>
                <w:sz w:val="24"/>
              </w:rPr>
              <w:t>-</w:t>
            </w:r>
            <w:r w:rsidRPr="00973CBA">
              <w:rPr>
                <w:sz w:val="24"/>
              </w:rPr>
              <w:t>руемая</w:t>
            </w:r>
            <w:proofErr w:type="spellEnd"/>
            <w:proofErr w:type="gramEnd"/>
            <w:r w:rsidRPr="00973CBA">
              <w:rPr>
                <w:sz w:val="24"/>
              </w:rPr>
              <w:t xml:space="preserve"> дата проведения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E4E" w14:textId="77777777" w:rsidR="008C4EFE" w:rsidRPr="009B1E9B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r w:rsidRPr="009B1E9B">
              <w:rPr>
                <w:sz w:val="24"/>
              </w:rPr>
              <w:t>Наименование мероприятия</w:t>
            </w:r>
          </w:p>
          <w:p w14:paraId="18C829BC" w14:textId="77777777" w:rsidR="008C4EFE" w:rsidRPr="009B1E9B" w:rsidRDefault="008C4EFE" w:rsidP="00A844D1">
            <w:pPr>
              <w:spacing w:line="204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CB24" w14:textId="77777777" w:rsidR="008C4EFE" w:rsidRPr="00973CBA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r w:rsidRPr="00973CBA">
              <w:rPr>
                <w:sz w:val="24"/>
              </w:rPr>
              <w:t>Ответственные за подготовку</w:t>
            </w:r>
          </w:p>
        </w:tc>
      </w:tr>
    </w:tbl>
    <w:p w14:paraId="6940E810" w14:textId="77777777" w:rsidR="00F44399" w:rsidRPr="00E47592" w:rsidRDefault="00F44399" w:rsidP="00F44399">
      <w:pPr>
        <w:rPr>
          <w:sz w:val="2"/>
        </w:rPr>
      </w:pPr>
    </w:p>
    <w:p w14:paraId="7A13A372" w14:textId="77777777" w:rsidR="00F44399" w:rsidRPr="00E47592" w:rsidRDefault="00F44399" w:rsidP="00F44399">
      <w:pPr>
        <w:rPr>
          <w:sz w:val="2"/>
        </w:rPr>
      </w:pPr>
    </w:p>
    <w:p w14:paraId="69694839" w14:textId="77777777" w:rsidR="00F44399" w:rsidRPr="00E47592" w:rsidRDefault="00F44399" w:rsidP="00F44399">
      <w:pPr>
        <w:rPr>
          <w:sz w:val="6"/>
          <w:szCs w:val="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73"/>
        <w:gridCol w:w="5615"/>
        <w:gridCol w:w="2268"/>
      </w:tblGrid>
      <w:tr w:rsidR="008D4942" w14:paraId="1A8B1047" w14:textId="77777777" w:rsidTr="008C4EFE">
        <w:trPr>
          <w:trHeight w:val="3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791" w14:textId="154B5EA4" w:rsidR="008D4942" w:rsidRPr="008C4EFE" w:rsidRDefault="005E73A9" w:rsidP="008C4EFE">
            <w:pPr>
              <w:spacing w:before="40" w:after="80" w:line="180" w:lineRule="auto"/>
              <w:ind w:hanging="12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D14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538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DDE1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5</w:t>
            </w:r>
          </w:p>
        </w:tc>
      </w:tr>
      <w:tr w:rsidR="008D4942" w:rsidRPr="009E0049" w14:paraId="30EF6CD8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A2F" w14:textId="5913D2BF" w:rsidR="008D4942" w:rsidRPr="008C4EFE" w:rsidRDefault="008D494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BDA" w14:textId="08848D92" w:rsidR="008D4942" w:rsidRPr="00973CBA" w:rsidRDefault="008D4942" w:rsidP="00DC74BB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2C" w14:textId="1050FDF6" w:rsidR="008D4942" w:rsidRDefault="008D4942" w:rsidP="00FB1532">
            <w:pPr>
              <w:pStyle w:val="a3"/>
              <w:ind w:right="-21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заседаний ТИК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1"/>
            </w:r>
            <w:r>
              <w:rPr>
                <w:bCs/>
                <w:sz w:val="24"/>
              </w:rPr>
              <w:t xml:space="preserve"> Прикубанская </w:t>
            </w:r>
          </w:p>
          <w:p w14:paraId="3B7FCD9F" w14:textId="75530BA9" w:rsidR="008D4942" w:rsidRPr="009B1E9B" w:rsidRDefault="008D4942" w:rsidP="00FB1532">
            <w:pPr>
              <w:pStyle w:val="a3"/>
              <w:ind w:right="-21"/>
              <w:rPr>
                <w:sz w:val="24"/>
              </w:rPr>
            </w:pPr>
            <w:r>
              <w:rPr>
                <w:bCs/>
                <w:sz w:val="24"/>
              </w:rPr>
              <w:t>г. Краснодара</w:t>
            </w:r>
          </w:p>
          <w:p w14:paraId="7C182FAE" w14:textId="0BC35A25" w:rsidR="008D4942" w:rsidRPr="009B1E9B" w:rsidRDefault="008D4942" w:rsidP="00FB1532">
            <w:pPr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CDC" w14:textId="77777777" w:rsidR="008C4EFE" w:rsidRDefault="008D4942" w:rsidP="00DC74BB">
            <w:pPr>
              <w:jc w:val="both"/>
              <w:rPr>
                <w:sz w:val="24"/>
              </w:rPr>
            </w:pPr>
            <w:r w:rsidRPr="00973CBA">
              <w:rPr>
                <w:sz w:val="24"/>
              </w:rPr>
              <w:t xml:space="preserve">Председатель, </w:t>
            </w:r>
          </w:p>
          <w:p w14:paraId="1915D5A2" w14:textId="595CBF1E" w:rsidR="008D4942" w:rsidRPr="00973CBA" w:rsidRDefault="008D4942" w:rsidP="00DC74BB">
            <w:pPr>
              <w:jc w:val="both"/>
              <w:rPr>
                <w:sz w:val="24"/>
              </w:rPr>
            </w:pPr>
            <w:r w:rsidRPr="00973CBA">
              <w:rPr>
                <w:sz w:val="24"/>
              </w:rPr>
              <w:t>члены ТИК</w:t>
            </w:r>
          </w:p>
        </w:tc>
      </w:tr>
      <w:tr w:rsidR="003B4FA3" w:rsidRPr="009E0049" w14:paraId="3268C086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225" w14:textId="6888BE34" w:rsidR="003B4FA3" w:rsidRPr="008C4EFE" w:rsidRDefault="003B4FA3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26D" w14:textId="43EE54E4" w:rsidR="003B4FA3" w:rsidRDefault="0054521A" w:rsidP="003B4FA3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966" w14:textId="61C961F4" w:rsidR="003B4FA3" w:rsidRPr="008C4EFE" w:rsidRDefault="0065584D" w:rsidP="008C4EFE">
            <w:pPr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Проверка документов</w:t>
            </w:r>
            <w:r w:rsidR="00FB1532">
              <w:rPr>
                <w:bCs/>
                <w:sz w:val="24"/>
              </w:rPr>
              <w:t xml:space="preserve"> кандидатур </w:t>
            </w:r>
            <w:r w:rsidR="00FB1532" w:rsidRPr="00FB1532">
              <w:rPr>
                <w:color w:val="000000"/>
                <w:sz w:val="24"/>
              </w:rPr>
              <w:t>членов участковой избирательной комиссии с правом решающего голоса (в резерв состава участковой коми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3CF" w14:textId="31303B0C" w:rsidR="003B4FA3" w:rsidRPr="00973CBA" w:rsidRDefault="008C4EFE" w:rsidP="003B4FA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ТИК</w:t>
            </w:r>
          </w:p>
        </w:tc>
      </w:tr>
      <w:tr w:rsidR="003B4FA3" w:rsidRPr="009E0049" w14:paraId="7B9F9791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5AF" w14:textId="60F5C268" w:rsidR="003B4FA3" w:rsidRPr="008C4EFE" w:rsidRDefault="003B4FA3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C82" w14:textId="11E842B5" w:rsidR="003B4FA3" w:rsidRDefault="00FB1532" w:rsidP="003B4FA3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A37" w14:textId="69EBB154" w:rsidR="003B4FA3" w:rsidRDefault="00FB1532" w:rsidP="003B4FA3">
            <w:pPr>
              <w:pStyle w:val="a3"/>
              <w:ind w:right="-21"/>
              <w:rPr>
                <w:bCs/>
                <w:sz w:val="24"/>
              </w:rPr>
            </w:pPr>
            <w:r w:rsidRPr="00893AE0">
              <w:rPr>
                <w:rFonts w:eastAsia="Calibri"/>
                <w:sz w:val="24"/>
                <w:lang w:eastAsia="en-US"/>
              </w:rPr>
              <w:t xml:space="preserve">Подготовка программы обучения членов </w:t>
            </w:r>
            <w:r w:rsidRPr="00893AE0">
              <w:rPr>
                <w:sz w:val="24"/>
                <w:lang w:eastAsia="en-US"/>
              </w:rPr>
              <w:t xml:space="preserve">территориальной, участковых избирательных комиссий и иных участников избирательного процесса по вопросам подготовки и проведения выборов </w:t>
            </w:r>
            <w:r w:rsidRPr="00893AE0">
              <w:rPr>
                <w:rFonts w:eastAsia="Calibri"/>
                <w:sz w:val="24"/>
                <w:lang w:eastAsia="en-US"/>
              </w:rPr>
              <w:t>в 202</w:t>
            </w:r>
            <w:r w:rsidR="0054521A">
              <w:rPr>
                <w:rFonts w:eastAsia="Calibri"/>
                <w:sz w:val="24"/>
                <w:lang w:eastAsia="en-US"/>
              </w:rPr>
              <w:t>6</w:t>
            </w:r>
            <w:r w:rsidRPr="00893AE0">
              <w:rPr>
                <w:rFonts w:eastAsia="Calibri"/>
                <w:sz w:val="24"/>
                <w:lang w:eastAsia="en-US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24B" w14:textId="696F5331" w:rsidR="00FB1532" w:rsidRPr="00973CBA" w:rsidRDefault="008C4EFE" w:rsidP="003B4FA3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42EB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Pr="008342EB">
              <w:rPr>
                <w:sz w:val="24"/>
              </w:rPr>
              <w:t xml:space="preserve"> ТИК,</w:t>
            </w:r>
            <w:r>
              <w:rPr>
                <w:sz w:val="24"/>
              </w:rPr>
              <w:t xml:space="preserve"> заместитель председателя ТИК,</w:t>
            </w:r>
            <w:r w:rsidRPr="008342EB">
              <w:rPr>
                <w:sz w:val="24"/>
              </w:rPr>
              <w:t xml:space="preserve"> секретарь ТИК</w:t>
            </w:r>
          </w:p>
        </w:tc>
      </w:tr>
      <w:tr w:rsidR="00431BA8" w:rsidRPr="009E0049" w14:paraId="268AA443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85D" w14:textId="7D335E25" w:rsidR="00431BA8" w:rsidRPr="008C4EFE" w:rsidRDefault="00431BA8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A2C" w14:textId="731D6BBA" w:rsidR="00431BA8" w:rsidRDefault="00FB1532" w:rsidP="00431BA8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147" w14:textId="0F26A452" w:rsidR="00431BA8" w:rsidRPr="00194B2B" w:rsidRDefault="00FB1532" w:rsidP="00431BA8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sz w:val="24"/>
                <w:lang w:eastAsia="en-US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ABB8" w14:textId="2FA80F57" w:rsidR="00431BA8" w:rsidRPr="00973CBA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31BA8" w:rsidRPr="009E0049" w14:paraId="77EEC3EE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2D5" w14:textId="36AFA954" w:rsidR="00431BA8" w:rsidRPr="008C4EFE" w:rsidRDefault="00431BA8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A5B" w14:textId="4A8E1F62" w:rsidR="00431BA8" w:rsidRDefault="00FB1532" w:rsidP="00431BA8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A4" w14:textId="6FEB8E37" w:rsidR="00431BA8" w:rsidRPr="00194B2B" w:rsidRDefault="00FB1532" w:rsidP="00431BA8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color w:val="000000"/>
                <w:sz w:val="24"/>
                <w:lang w:eastAsia="en-US"/>
              </w:rPr>
              <w:t>Участие представителей ТИК, МОС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2"/>
            </w:r>
            <w:r w:rsidRPr="00D01922">
              <w:rPr>
                <w:rFonts w:eastAsia="Calibri"/>
                <w:color w:val="000000"/>
                <w:sz w:val="24"/>
                <w:lang w:eastAsia="en-US"/>
              </w:rPr>
              <w:t xml:space="preserve">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5A3" w14:textId="2AC6B144" w:rsidR="00431BA8" w:rsidRPr="00973CBA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FB1532" w:rsidRPr="009E0049" w14:paraId="3C484EC5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B82" w14:textId="77777777" w:rsidR="00FB1532" w:rsidRPr="008C4EFE" w:rsidRDefault="00FB153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4DB" w14:textId="65C77D52" w:rsidR="00FB1532" w:rsidRDefault="00FB1532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C1A" w14:textId="55C794C7" w:rsidR="00FB1532" w:rsidRPr="00FB1532" w:rsidRDefault="00FB1532" w:rsidP="00FB153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FB1532">
              <w:rPr>
                <w:rFonts w:eastAsia="Calibri"/>
                <w:sz w:val="24"/>
                <w:lang w:eastAsia="en-US"/>
              </w:rPr>
              <w:t xml:space="preserve"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</w:t>
            </w:r>
            <w:r w:rsidR="0054521A">
              <w:rPr>
                <w:rFonts w:eastAsia="Calibri"/>
                <w:sz w:val="24"/>
                <w:lang w:eastAsia="en-US"/>
              </w:rPr>
              <w:t>20</w:t>
            </w:r>
            <w:r w:rsidRPr="00FB1532">
              <w:rPr>
                <w:rFonts w:eastAsia="Calibri"/>
                <w:sz w:val="24"/>
                <w:lang w:eastAsia="en-US"/>
              </w:rPr>
              <w:t xml:space="preserve"> сентября 202</w:t>
            </w:r>
            <w:r w:rsidR="0054521A">
              <w:rPr>
                <w:rFonts w:eastAsia="Calibri"/>
                <w:sz w:val="24"/>
                <w:lang w:eastAsia="en-US"/>
              </w:rPr>
              <w:t>6</w:t>
            </w:r>
            <w:r w:rsidRPr="00FB1532">
              <w:rPr>
                <w:rFonts w:eastAsia="Calibri"/>
                <w:sz w:val="24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36A" w14:textId="6C6FD308" w:rsidR="00FB1532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FB1532" w:rsidRPr="009E0049" w14:paraId="48AD9522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228" w14:textId="77777777" w:rsidR="00FB1532" w:rsidRPr="008C4EFE" w:rsidRDefault="00FB153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478" w14:textId="478ADE21" w:rsidR="00FB1532" w:rsidRDefault="00FB1532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490" w14:textId="4656D62B" w:rsidR="00FB1532" w:rsidRPr="00D01922" w:rsidRDefault="00FB1532" w:rsidP="00FB153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FB1532">
              <w:rPr>
                <w:rFonts w:eastAsia="Calibri"/>
                <w:sz w:val="24"/>
                <w:lang w:eastAsia="en-US"/>
              </w:rPr>
              <w:t>Участие в конкурсе</w:t>
            </w:r>
            <w:r w:rsidRPr="00D01922">
              <w:rPr>
                <w:rFonts w:eastAsia="Calibri"/>
                <w:sz w:val="24"/>
                <w:lang w:eastAsia="en-US"/>
              </w:rPr>
              <w:t xml:space="preserve"> среди территориальных избирательных комиссий </w:t>
            </w:r>
            <w:r w:rsidRPr="00D01922">
              <w:rPr>
                <w:sz w:val="24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167" w14:textId="05828099" w:rsidR="00FB1532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FB1532" w:rsidRPr="009E0049" w14:paraId="0164271E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C61" w14:textId="77777777" w:rsidR="00FB1532" w:rsidRPr="008C4EFE" w:rsidRDefault="00FB153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C45" w14:textId="6221B1A0" w:rsidR="00FB1532" w:rsidRDefault="008C4EFE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42E" w14:textId="01C9C5AE" w:rsidR="00FB1532" w:rsidRPr="00D01922" w:rsidRDefault="00FB1532" w:rsidP="00FB153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CA1" w14:textId="0ACFA660" w:rsidR="00FB1532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FB1532" w:rsidRPr="009E0049" w14:paraId="350683C5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658" w14:textId="77777777" w:rsidR="00FB1532" w:rsidRPr="008C4EFE" w:rsidRDefault="00FB153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B2F" w14:textId="41A84155" w:rsidR="00FB1532" w:rsidRDefault="008C4EFE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8C0E" w14:textId="26BCD4A8" w:rsidR="00FB1532" w:rsidRPr="00D01922" w:rsidRDefault="00573967" w:rsidP="00FB153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pacing w:val="-4"/>
                <w:sz w:val="24"/>
              </w:rPr>
              <w:t>Актуализация</w:t>
            </w:r>
            <w:r w:rsidR="00FB1532" w:rsidRPr="008342EB">
              <w:rPr>
                <w:spacing w:val="-4"/>
                <w:sz w:val="24"/>
              </w:rPr>
              <w:t xml:space="preserve"> сведений об избирателях, полученных от главы администрации </w:t>
            </w:r>
            <w:proofErr w:type="spellStart"/>
            <w:r w:rsidR="00FB1532" w:rsidRPr="008342EB">
              <w:rPr>
                <w:spacing w:val="-4"/>
                <w:sz w:val="24"/>
              </w:rPr>
              <w:t>Прикубанского</w:t>
            </w:r>
            <w:proofErr w:type="spellEnd"/>
            <w:r w:rsidR="00FB1532" w:rsidRPr="008342EB">
              <w:rPr>
                <w:spacing w:val="-4"/>
                <w:sz w:val="24"/>
              </w:rPr>
              <w:t xml:space="preserve"> внутри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E7B" w14:textId="1EF794EB" w:rsidR="00FB1532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8C4EFE" w:rsidRPr="009E0049" w14:paraId="2C8CDE0B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7A7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E2" w14:textId="71A047EB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06D" w14:textId="445E4909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Работа по устранению двойного учета записей об избирателях, участников референдума, подготовка БД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3"/>
            </w:r>
            <w:r w:rsidRPr="008342EB">
              <w:rPr>
                <w:sz w:val="24"/>
              </w:rPr>
              <w:t xml:space="preserve"> Регистра избирателей к передаче в ИККК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4"/>
            </w:r>
            <w:r w:rsidRPr="008342EB">
              <w:rPr>
                <w:sz w:val="24"/>
              </w:rPr>
              <w:t xml:space="preserve"> территориального фрагм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5" w14:textId="21AA1673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8C4EFE" w:rsidRPr="009E0049" w14:paraId="3692CD5F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9F1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1FA" w14:textId="260E2A6E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BFB" w14:textId="2014051A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pacing w:val="-4"/>
                <w:sz w:val="24"/>
              </w:rPr>
              <w:t>Регулярное наполнение страниц ТИК Прикубанская г. </w:t>
            </w:r>
            <w:r w:rsidRPr="008342EB">
              <w:rPr>
                <w:spacing w:val="-6"/>
                <w:sz w:val="24"/>
              </w:rPr>
              <w:t>Краснодара в информационно-телекоммуникационной</w:t>
            </w:r>
            <w:r w:rsidRPr="008342EB">
              <w:rPr>
                <w:spacing w:val="-4"/>
                <w:sz w:val="24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C96" w14:textId="3B146ECB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8C4EFE" w:rsidRPr="009E0049" w14:paraId="45C4B0E7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96B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B6D" w14:textId="087E84D9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7FF" w14:textId="19EB2C01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2B4" w14:textId="6E03D610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8C4EFE" w:rsidRPr="009E0049" w14:paraId="4069E990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70A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A93" w14:textId="78BB25DC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1A1" w14:textId="24380A64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Взаимодействие с руководителями и аппаратом избирательной комиссии Краснодарского края по вопросам деятельности Т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A5D" w14:textId="14F36B6F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секретарь ТИК</w:t>
            </w:r>
          </w:p>
        </w:tc>
      </w:tr>
      <w:tr w:rsidR="008C4EFE" w:rsidRPr="009E0049" w14:paraId="51CDE1F8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4BA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799" w14:textId="3EA86F7E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53A" w14:textId="7185842F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 xml:space="preserve">Взаимодействие </w:t>
            </w:r>
            <w:r>
              <w:rPr>
                <w:sz w:val="24"/>
              </w:rPr>
              <w:t xml:space="preserve">с </w:t>
            </w:r>
            <w:r w:rsidRPr="008342EB">
              <w:rPr>
                <w:sz w:val="24"/>
              </w:rPr>
              <w:t>руководителями территориальных избирательных комиссий края по обмену опытом работы и текущ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A99" w14:textId="4D085439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заместитель председателя ТИК</w:t>
            </w:r>
          </w:p>
        </w:tc>
      </w:tr>
      <w:tr w:rsidR="00A53CCA" w:rsidRPr="009E0049" w14:paraId="2A8EAA80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724" w14:textId="77777777" w:rsidR="00A53CCA" w:rsidRPr="008C4EFE" w:rsidRDefault="00A53CCA" w:rsidP="00A53CCA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7B5" w14:textId="3F570C9E" w:rsidR="00A53CCA" w:rsidRPr="009251A8" w:rsidRDefault="00A53CCA" w:rsidP="00A53CCA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640" w14:textId="6342BD25" w:rsidR="00A53CCA" w:rsidRPr="008342EB" w:rsidRDefault="00A53CCA" w:rsidP="00A53CCA">
            <w:pPr>
              <w:pStyle w:val="a3"/>
              <w:ind w:right="-21"/>
              <w:rPr>
                <w:sz w:val="24"/>
              </w:rPr>
            </w:pPr>
            <w:r>
              <w:rPr>
                <w:sz w:val="24"/>
              </w:rPr>
              <w:t>Участие в очно-дистанционных семинарах ИККК для членов 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144" w14:textId="79BAA1C9" w:rsidR="00A53CCA" w:rsidRPr="008342EB" w:rsidRDefault="00A53CCA" w:rsidP="00A53CCA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A53CCA" w:rsidRPr="009E0049" w14:paraId="6571CC6E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BD0" w14:textId="77777777" w:rsidR="00A53CCA" w:rsidRPr="008C4EFE" w:rsidRDefault="00A53CCA" w:rsidP="00A53CCA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F88" w14:textId="5ECA174D" w:rsidR="00A53CCA" w:rsidRDefault="00A53CCA" w:rsidP="00A53CCA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7F" w14:textId="5393E9F8" w:rsidR="00A53CCA" w:rsidRPr="00D01922" w:rsidRDefault="00A53CCA" w:rsidP="00A53CCA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9DB" w14:textId="6C83B212" w:rsidR="00A53CCA" w:rsidRDefault="00A53CCA" w:rsidP="00A53CCA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и штатные сотрудники ТИК</w:t>
            </w:r>
          </w:p>
        </w:tc>
      </w:tr>
      <w:tr w:rsidR="00A53CCA" w:rsidRPr="009E0049" w14:paraId="66864C2C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857" w14:textId="77777777" w:rsidR="00A53CCA" w:rsidRPr="008C4EFE" w:rsidRDefault="00A53CCA" w:rsidP="00A53CCA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812" w14:textId="09ECDFB5" w:rsidR="00A53CCA" w:rsidRDefault="00A53CCA" w:rsidP="00A53CCA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4C3" w14:textId="13535AB9" w:rsidR="00A53CCA" w:rsidRPr="00D01922" w:rsidRDefault="00A53CCA" w:rsidP="00A53CCA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57D" w14:textId="7FCC1A2F" w:rsidR="00A53CCA" w:rsidRDefault="00A53CCA" w:rsidP="00A53CCA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екретарь ТИК</w:t>
            </w:r>
          </w:p>
        </w:tc>
      </w:tr>
    </w:tbl>
    <w:p w14:paraId="0BB8D13A" w14:textId="77777777" w:rsidR="00D64AE5" w:rsidRDefault="00D64AE5" w:rsidP="00AD2E5A"/>
    <w:sectPr w:rsidR="00D64AE5" w:rsidSect="003B4FA3">
      <w:pgSz w:w="11907" w:h="16840" w:code="9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7C0E" w14:textId="77777777" w:rsidR="00452680" w:rsidRDefault="00452680" w:rsidP="003B4FA3">
      <w:r>
        <w:separator/>
      </w:r>
    </w:p>
  </w:endnote>
  <w:endnote w:type="continuationSeparator" w:id="0">
    <w:p w14:paraId="568C11D4" w14:textId="77777777" w:rsidR="00452680" w:rsidRDefault="00452680" w:rsidP="003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F550" w14:textId="77777777" w:rsidR="00452680" w:rsidRDefault="00452680" w:rsidP="003B4FA3">
      <w:r>
        <w:separator/>
      </w:r>
    </w:p>
  </w:footnote>
  <w:footnote w:type="continuationSeparator" w:id="0">
    <w:p w14:paraId="042A92D0" w14:textId="77777777" w:rsidR="00452680" w:rsidRDefault="00452680" w:rsidP="003B4FA3">
      <w:r>
        <w:continuationSeparator/>
      </w:r>
    </w:p>
  </w:footnote>
  <w:footnote w:id="1">
    <w:p w14:paraId="0E2B80BD" w14:textId="77777777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>Здесь и далее: ТИК – территори</w:t>
      </w:r>
      <w:r>
        <w:rPr>
          <w:sz w:val="18"/>
          <w:szCs w:val="18"/>
        </w:rPr>
        <w:t>альная избирательная комиссия.</w:t>
      </w:r>
    </w:p>
  </w:footnote>
  <w:footnote w:id="2">
    <w:p w14:paraId="3ABBD3BC" w14:textId="2065D880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 xml:space="preserve">Здесь и далее: </w:t>
      </w:r>
      <w:r>
        <w:rPr>
          <w:sz w:val="18"/>
          <w:szCs w:val="18"/>
        </w:rPr>
        <w:t>МОС</w:t>
      </w:r>
      <w:r w:rsidRPr="00865A42">
        <w:rPr>
          <w:sz w:val="18"/>
          <w:szCs w:val="18"/>
        </w:rPr>
        <w:t xml:space="preserve"> – </w:t>
      </w:r>
      <w:r>
        <w:rPr>
          <w:sz w:val="18"/>
          <w:szCs w:val="18"/>
        </w:rPr>
        <w:t>Молодежный Общественный Совет при территориальной избирательной комиссии Прикубанская г. Краснодара.</w:t>
      </w:r>
    </w:p>
  </w:footnote>
  <w:footnote w:id="3">
    <w:p w14:paraId="7E950433" w14:textId="2E1DB2BA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 xml:space="preserve">Здесь и далее: </w:t>
      </w:r>
      <w:r>
        <w:rPr>
          <w:sz w:val="18"/>
          <w:szCs w:val="18"/>
        </w:rPr>
        <w:t>БД</w:t>
      </w:r>
      <w:r w:rsidRPr="00865A42">
        <w:rPr>
          <w:sz w:val="18"/>
          <w:szCs w:val="18"/>
        </w:rPr>
        <w:t xml:space="preserve"> – </w:t>
      </w:r>
      <w:r>
        <w:rPr>
          <w:sz w:val="18"/>
          <w:szCs w:val="18"/>
        </w:rPr>
        <w:t>база данных.</w:t>
      </w:r>
    </w:p>
  </w:footnote>
  <w:footnote w:id="4">
    <w:p w14:paraId="7024B256" w14:textId="12B3FCEF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 xml:space="preserve">Здесь и далее: </w:t>
      </w:r>
      <w:r>
        <w:rPr>
          <w:sz w:val="18"/>
          <w:szCs w:val="18"/>
        </w:rPr>
        <w:t>ИККК</w:t>
      </w:r>
      <w:r w:rsidRPr="00865A42">
        <w:rPr>
          <w:sz w:val="18"/>
          <w:szCs w:val="18"/>
        </w:rPr>
        <w:t xml:space="preserve"> – </w:t>
      </w:r>
      <w:r>
        <w:rPr>
          <w:sz w:val="18"/>
          <w:szCs w:val="18"/>
        </w:rPr>
        <w:t>избирательная комиссия Краснодарского кра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F50B" w14:textId="04DC4654" w:rsidR="00591217" w:rsidRDefault="00591217">
    <w:pPr>
      <w:pStyle w:val="aa"/>
      <w:jc w:val="center"/>
    </w:pPr>
  </w:p>
  <w:p w14:paraId="033095CE" w14:textId="77777777" w:rsidR="003B4FA3" w:rsidRDefault="003B4F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1E0F" w14:textId="7DA7BF2F" w:rsidR="00573967" w:rsidRDefault="00573967">
    <w:pPr>
      <w:pStyle w:val="aa"/>
      <w:jc w:val="center"/>
    </w:pPr>
  </w:p>
  <w:p w14:paraId="6DC8EF5F" w14:textId="77777777" w:rsidR="00573967" w:rsidRDefault="005739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381"/>
    <w:multiLevelType w:val="hybridMultilevel"/>
    <w:tmpl w:val="E3586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 w15:restartNumberingAfterBreak="0">
    <w:nsid w:val="0BFF6E80"/>
    <w:multiLevelType w:val="hybridMultilevel"/>
    <w:tmpl w:val="E3FE2ADE"/>
    <w:lvl w:ilvl="0" w:tplc="07B069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723"/>
    <w:multiLevelType w:val="hybridMultilevel"/>
    <w:tmpl w:val="E92CCE5C"/>
    <w:lvl w:ilvl="0" w:tplc="219A91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9"/>
    <w:rsid w:val="00023CE5"/>
    <w:rsid w:val="0002521F"/>
    <w:rsid w:val="000302F5"/>
    <w:rsid w:val="00033611"/>
    <w:rsid w:val="000507FF"/>
    <w:rsid w:val="00056037"/>
    <w:rsid w:val="00060ABD"/>
    <w:rsid w:val="00061BE8"/>
    <w:rsid w:val="000A1AF9"/>
    <w:rsid w:val="000A7278"/>
    <w:rsid w:val="000B314B"/>
    <w:rsid w:val="000C2EA1"/>
    <w:rsid w:val="000C7B12"/>
    <w:rsid w:val="000D7C17"/>
    <w:rsid w:val="000E05C1"/>
    <w:rsid w:val="000E4AC1"/>
    <w:rsid w:val="000F7C88"/>
    <w:rsid w:val="00100132"/>
    <w:rsid w:val="00103DF5"/>
    <w:rsid w:val="00106447"/>
    <w:rsid w:val="00117F64"/>
    <w:rsid w:val="0012184C"/>
    <w:rsid w:val="001226FA"/>
    <w:rsid w:val="00124EAF"/>
    <w:rsid w:val="001278B8"/>
    <w:rsid w:val="00135045"/>
    <w:rsid w:val="001351B8"/>
    <w:rsid w:val="00141CC9"/>
    <w:rsid w:val="00156475"/>
    <w:rsid w:val="001647A6"/>
    <w:rsid w:val="0018536E"/>
    <w:rsid w:val="00187C91"/>
    <w:rsid w:val="001B3430"/>
    <w:rsid w:val="001B4D72"/>
    <w:rsid w:val="001D0625"/>
    <w:rsid w:val="001E1241"/>
    <w:rsid w:val="001E26B8"/>
    <w:rsid w:val="001E447E"/>
    <w:rsid w:val="00216337"/>
    <w:rsid w:val="00227A0C"/>
    <w:rsid w:val="002442C2"/>
    <w:rsid w:val="0025472E"/>
    <w:rsid w:val="002630F4"/>
    <w:rsid w:val="0027024D"/>
    <w:rsid w:val="002A7CC6"/>
    <w:rsid w:val="002B2BD0"/>
    <w:rsid w:val="002C4486"/>
    <w:rsid w:val="002D78C4"/>
    <w:rsid w:val="002E3814"/>
    <w:rsid w:val="002F0515"/>
    <w:rsid w:val="00300F24"/>
    <w:rsid w:val="00301F97"/>
    <w:rsid w:val="00312D70"/>
    <w:rsid w:val="00313F9A"/>
    <w:rsid w:val="00342FD2"/>
    <w:rsid w:val="00353B8D"/>
    <w:rsid w:val="00357EC2"/>
    <w:rsid w:val="00365B44"/>
    <w:rsid w:val="00375456"/>
    <w:rsid w:val="00386F0B"/>
    <w:rsid w:val="00391259"/>
    <w:rsid w:val="00396077"/>
    <w:rsid w:val="003A45EC"/>
    <w:rsid w:val="003B4228"/>
    <w:rsid w:val="003B4B8D"/>
    <w:rsid w:val="003B4FA3"/>
    <w:rsid w:val="003C77DF"/>
    <w:rsid w:val="00405123"/>
    <w:rsid w:val="00406580"/>
    <w:rsid w:val="00411A6A"/>
    <w:rsid w:val="00413565"/>
    <w:rsid w:val="004166C7"/>
    <w:rsid w:val="0042027F"/>
    <w:rsid w:val="00421538"/>
    <w:rsid w:val="00431BA8"/>
    <w:rsid w:val="0045066C"/>
    <w:rsid w:val="00452680"/>
    <w:rsid w:val="004570EA"/>
    <w:rsid w:val="00464303"/>
    <w:rsid w:val="00473256"/>
    <w:rsid w:val="00473EB5"/>
    <w:rsid w:val="00477FC6"/>
    <w:rsid w:val="0048214A"/>
    <w:rsid w:val="00484643"/>
    <w:rsid w:val="004A323E"/>
    <w:rsid w:val="004C40BF"/>
    <w:rsid w:val="004C65C8"/>
    <w:rsid w:val="004E3E61"/>
    <w:rsid w:val="00500AC0"/>
    <w:rsid w:val="00527039"/>
    <w:rsid w:val="005418CC"/>
    <w:rsid w:val="0054521A"/>
    <w:rsid w:val="00573967"/>
    <w:rsid w:val="005742B6"/>
    <w:rsid w:val="005749C3"/>
    <w:rsid w:val="005753E6"/>
    <w:rsid w:val="00584620"/>
    <w:rsid w:val="00591217"/>
    <w:rsid w:val="00592B31"/>
    <w:rsid w:val="005B37D1"/>
    <w:rsid w:val="005D273C"/>
    <w:rsid w:val="005D28E1"/>
    <w:rsid w:val="005D3ACE"/>
    <w:rsid w:val="005E6C03"/>
    <w:rsid w:val="005E73A9"/>
    <w:rsid w:val="005F50A8"/>
    <w:rsid w:val="005F79EC"/>
    <w:rsid w:val="00602BA5"/>
    <w:rsid w:val="00621748"/>
    <w:rsid w:val="006349A3"/>
    <w:rsid w:val="0064726E"/>
    <w:rsid w:val="00650728"/>
    <w:rsid w:val="006555A4"/>
    <w:rsid w:val="0065584D"/>
    <w:rsid w:val="006579A9"/>
    <w:rsid w:val="0067466D"/>
    <w:rsid w:val="00686A8E"/>
    <w:rsid w:val="0069076F"/>
    <w:rsid w:val="006B78CB"/>
    <w:rsid w:val="007006FA"/>
    <w:rsid w:val="00712392"/>
    <w:rsid w:val="007169AC"/>
    <w:rsid w:val="0073597E"/>
    <w:rsid w:val="0074177B"/>
    <w:rsid w:val="007512EB"/>
    <w:rsid w:val="00751AC3"/>
    <w:rsid w:val="00767943"/>
    <w:rsid w:val="00774029"/>
    <w:rsid w:val="00784673"/>
    <w:rsid w:val="007963A0"/>
    <w:rsid w:val="007B299C"/>
    <w:rsid w:val="007C3CB6"/>
    <w:rsid w:val="007D6AAC"/>
    <w:rsid w:val="007E5453"/>
    <w:rsid w:val="007E59D8"/>
    <w:rsid w:val="008062C2"/>
    <w:rsid w:val="00823200"/>
    <w:rsid w:val="00830903"/>
    <w:rsid w:val="00832C05"/>
    <w:rsid w:val="008406C2"/>
    <w:rsid w:val="0085632C"/>
    <w:rsid w:val="008575B5"/>
    <w:rsid w:val="00865C3B"/>
    <w:rsid w:val="008759BD"/>
    <w:rsid w:val="00880190"/>
    <w:rsid w:val="00880263"/>
    <w:rsid w:val="00895F75"/>
    <w:rsid w:val="008A27A4"/>
    <w:rsid w:val="008A668D"/>
    <w:rsid w:val="008A7023"/>
    <w:rsid w:val="008C4EFE"/>
    <w:rsid w:val="008C618A"/>
    <w:rsid w:val="008D4942"/>
    <w:rsid w:val="008E25B2"/>
    <w:rsid w:val="008E62D0"/>
    <w:rsid w:val="008F110F"/>
    <w:rsid w:val="008F1385"/>
    <w:rsid w:val="0090701E"/>
    <w:rsid w:val="00907BC3"/>
    <w:rsid w:val="00924077"/>
    <w:rsid w:val="00934517"/>
    <w:rsid w:val="009351D1"/>
    <w:rsid w:val="00944055"/>
    <w:rsid w:val="0094799C"/>
    <w:rsid w:val="00956853"/>
    <w:rsid w:val="00957878"/>
    <w:rsid w:val="009613BC"/>
    <w:rsid w:val="00962350"/>
    <w:rsid w:val="00965128"/>
    <w:rsid w:val="00976EE3"/>
    <w:rsid w:val="009804F1"/>
    <w:rsid w:val="00981602"/>
    <w:rsid w:val="00983F2A"/>
    <w:rsid w:val="00992C6C"/>
    <w:rsid w:val="009B1E9B"/>
    <w:rsid w:val="009B287B"/>
    <w:rsid w:val="009B5A46"/>
    <w:rsid w:val="009C788C"/>
    <w:rsid w:val="009C7D71"/>
    <w:rsid w:val="009D5997"/>
    <w:rsid w:val="009E2024"/>
    <w:rsid w:val="009F63D3"/>
    <w:rsid w:val="00A015BC"/>
    <w:rsid w:val="00A03DC0"/>
    <w:rsid w:val="00A1099C"/>
    <w:rsid w:val="00A31D43"/>
    <w:rsid w:val="00A3395B"/>
    <w:rsid w:val="00A53CCA"/>
    <w:rsid w:val="00A60CD5"/>
    <w:rsid w:val="00A72CE9"/>
    <w:rsid w:val="00A85473"/>
    <w:rsid w:val="00A86D4A"/>
    <w:rsid w:val="00AA419C"/>
    <w:rsid w:val="00AA48B1"/>
    <w:rsid w:val="00AB12DE"/>
    <w:rsid w:val="00AB1E9B"/>
    <w:rsid w:val="00AB57BC"/>
    <w:rsid w:val="00AC1AC9"/>
    <w:rsid w:val="00AD2E5A"/>
    <w:rsid w:val="00AD33BB"/>
    <w:rsid w:val="00AE581F"/>
    <w:rsid w:val="00AE698C"/>
    <w:rsid w:val="00B003BE"/>
    <w:rsid w:val="00B02CE9"/>
    <w:rsid w:val="00B34C7D"/>
    <w:rsid w:val="00B65592"/>
    <w:rsid w:val="00B70E15"/>
    <w:rsid w:val="00B92CD3"/>
    <w:rsid w:val="00BA73D8"/>
    <w:rsid w:val="00BB1037"/>
    <w:rsid w:val="00BB121F"/>
    <w:rsid w:val="00BB36F9"/>
    <w:rsid w:val="00BB5242"/>
    <w:rsid w:val="00BC6155"/>
    <w:rsid w:val="00BC7C65"/>
    <w:rsid w:val="00BD4528"/>
    <w:rsid w:val="00BE2F43"/>
    <w:rsid w:val="00BE3665"/>
    <w:rsid w:val="00BE6695"/>
    <w:rsid w:val="00BE680A"/>
    <w:rsid w:val="00BF5D5E"/>
    <w:rsid w:val="00C06C50"/>
    <w:rsid w:val="00C11E8D"/>
    <w:rsid w:val="00C2276C"/>
    <w:rsid w:val="00C44D89"/>
    <w:rsid w:val="00C46E58"/>
    <w:rsid w:val="00C6084C"/>
    <w:rsid w:val="00C66394"/>
    <w:rsid w:val="00C70750"/>
    <w:rsid w:val="00C72E96"/>
    <w:rsid w:val="00C85FCF"/>
    <w:rsid w:val="00CA0ACE"/>
    <w:rsid w:val="00CD0978"/>
    <w:rsid w:val="00CD413C"/>
    <w:rsid w:val="00CE1DDE"/>
    <w:rsid w:val="00CF5BE1"/>
    <w:rsid w:val="00D01282"/>
    <w:rsid w:val="00D01E1F"/>
    <w:rsid w:val="00D214ED"/>
    <w:rsid w:val="00D33A96"/>
    <w:rsid w:val="00D4314D"/>
    <w:rsid w:val="00D44376"/>
    <w:rsid w:val="00D465C2"/>
    <w:rsid w:val="00D47EBF"/>
    <w:rsid w:val="00D64AE5"/>
    <w:rsid w:val="00D97EB7"/>
    <w:rsid w:val="00DA132C"/>
    <w:rsid w:val="00DA2BED"/>
    <w:rsid w:val="00DC370C"/>
    <w:rsid w:val="00DD290E"/>
    <w:rsid w:val="00DD57BE"/>
    <w:rsid w:val="00E04C8E"/>
    <w:rsid w:val="00E23CF0"/>
    <w:rsid w:val="00E25380"/>
    <w:rsid w:val="00E302F2"/>
    <w:rsid w:val="00E34243"/>
    <w:rsid w:val="00E37276"/>
    <w:rsid w:val="00E4043E"/>
    <w:rsid w:val="00E51CC7"/>
    <w:rsid w:val="00E53A58"/>
    <w:rsid w:val="00E67CF9"/>
    <w:rsid w:val="00E703CE"/>
    <w:rsid w:val="00E77661"/>
    <w:rsid w:val="00E81190"/>
    <w:rsid w:val="00EB2F2A"/>
    <w:rsid w:val="00EC235D"/>
    <w:rsid w:val="00EC5369"/>
    <w:rsid w:val="00ED0B0B"/>
    <w:rsid w:val="00ED5467"/>
    <w:rsid w:val="00ED5B99"/>
    <w:rsid w:val="00EF04C5"/>
    <w:rsid w:val="00EF3A36"/>
    <w:rsid w:val="00EF66E5"/>
    <w:rsid w:val="00F0121A"/>
    <w:rsid w:val="00F23D98"/>
    <w:rsid w:val="00F43011"/>
    <w:rsid w:val="00F44399"/>
    <w:rsid w:val="00F47FFC"/>
    <w:rsid w:val="00F666BB"/>
    <w:rsid w:val="00F67B06"/>
    <w:rsid w:val="00F7506C"/>
    <w:rsid w:val="00F75AA5"/>
    <w:rsid w:val="00F973B0"/>
    <w:rsid w:val="00FA5D95"/>
    <w:rsid w:val="00FB1532"/>
    <w:rsid w:val="00FE3120"/>
    <w:rsid w:val="00FF23E4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BCACA"/>
  <w15:chartTrackingRefBased/>
  <w15:docId w15:val="{AB3062CF-A845-4B2E-8243-C0D88616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5719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semiHidden/>
    <w:rsid w:val="00E04C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F04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840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6C2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B1E9B"/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3B4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FA3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3B4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FA3"/>
    <w:rPr>
      <w:sz w:val="28"/>
      <w:szCs w:val="24"/>
    </w:rPr>
  </w:style>
  <w:style w:type="paragraph" w:styleId="ae">
    <w:name w:val="List Paragraph"/>
    <w:basedOn w:val="a"/>
    <w:uiPriority w:val="34"/>
    <w:qFormat/>
    <w:rsid w:val="008C4EFE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FF670C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FF670C"/>
  </w:style>
  <w:style w:type="character" w:styleId="af1">
    <w:name w:val="footnote reference"/>
    <w:semiHidden/>
    <w:unhideWhenUsed/>
    <w:rsid w:val="00FF6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D5AF-450A-4BB1-8B96-0D04786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CROC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</dc:title>
  <dc:subject/>
  <dc:creator>test</dc:creator>
  <cp:keywords/>
  <dc:description/>
  <cp:lastModifiedBy>ТИК Прикубанская</cp:lastModifiedBy>
  <cp:revision>64</cp:revision>
  <cp:lastPrinted>2026-01-20T12:01:00Z</cp:lastPrinted>
  <dcterms:created xsi:type="dcterms:W3CDTF">2018-11-26T06:15:00Z</dcterms:created>
  <dcterms:modified xsi:type="dcterms:W3CDTF">2026-01-20T12:01:00Z</dcterms:modified>
</cp:coreProperties>
</file>